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767F8">
        <w:rPr>
          <w:rFonts w:ascii="Arial" w:hAnsi="Arial" w:cs="Arial"/>
          <w:b/>
          <w:sz w:val="20"/>
          <w:szCs w:val="20"/>
        </w:rPr>
        <w:t>08</w:t>
      </w:r>
      <w:r w:rsidR="00BB2BE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B2BE1">
        <w:rPr>
          <w:rFonts w:ascii="Arial" w:hAnsi="Arial" w:cs="Arial"/>
          <w:b/>
          <w:sz w:val="20"/>
          <w:szCs w:val="20"/>
        </w:rPr>
        <w:t>2</w:t>
      </w:r>
      <w:r w:rsidR="00A430B5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430B5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B2BE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 percentual previsto no artigo 2º da Lei nº 1.491/85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30B5" w:rsidRPr="00A430B5" w:rsidRDefault="00127A68" w:rsidP="00BB2B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B2BE1">
        <w:rPr>
          <w:rFonts w:ascii="Arial" w:hAnsi="Arial" w:cs="Arial"/>
          <w:sz w:val="20"/>
          <w:szCs w:val="20"/>
        </w:rPr>
        <w:t>Fica alterado de 20% (vinte por cento) para 30% (trinta por cento), o percentual previsto no artigo 2º da Lei nº 1.491, de 21 de junho de 1985, que trata sobre a Gratificação Especial a funcionários, pela participação em sessões da Câmara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BB2BE1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A430B5">
        <w:rPr>
          <w:rFonts w:ascii="Arial" w:hAnsi="Arial" w:cs="Arial"/>
          <w:sz w:val="20"/>
          <w:szCs w:val="20"/>
        </w:rPr>
        <w:t>4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A430B5">
        <w:rPr>
          <w:rFonts w:ascii="Arial" w:hAnsi="Arial" w:cs="Arial"/>
          <w:sz w:val="20"/>
          <w:szCs w:val="20"/>
        </w:rPr>
        <w:t>mai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430B5"/>
    <w:rsid w:val="00AD1C95"/>
    <w:rsid w:val="00BB2BE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28E4-964C-46C8-830B-C1C20A58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20:09:00Z</dcterms:created>
  <dcterms:modified xsi:type="dcterms:W3CDTF">2019-04-12T20:11:00Z</dcterms:modified>
</cp:coreProperties>
</file>